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4B30" w14:textId="77777777" w:rsidR="004D01E3" w:rsidRDefault="004D01E3" w:rsidP="000700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50858C" wp14:editId="5C204A90">
            <wp:extent cx="5772150" cy="2343150"/>
            <wp:effectExtent l="0" t="0" r="0" b="0"/>
            <wp:docPr id="1" name="Рисунок 1" descr="C:\Users\mariya.fesina\Desktop\логотипы Ростелек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.fesina\Desktop\логотипы Ростелек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61BA" w14:textId="77777777" w:rsidR="00AB4A0E" w:rsidRPr="003667B7" w:rsidRDefault="000700E6" w:rsidP="000700E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667B7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омпания ПАО «Ростелеком» </w:t>
      </w:r>
      <w:r w:rsidR="007F58A7" w:rsidRPr="003667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иглашает на работу студентов </w:t>
      </w:r>
      <w:r w:rsidR="00BD0A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 выпускников </w:t>
      </w:r>
      <w:r w:rsidR="007F58A7" w:rsidRPr="003667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открытые вакансии:</w:t>
      </w:r>
    </w:p>
    <w:p w14:paraId="11600EFD" w14:textId="77777777" w:rsidR="003667B7" w:rsidRPr="003667B7" w:rsidRDefault="003667B7" w:rsidP="000700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D2BC179" w14:textId="77777777" w:rsidR="0048727A" w:rsidRPr="00405C34" w:rsidRDefault="000C0CC1" w:rsidP="000C0C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>СПЕЦИАЛИСТ ПРЯМЫХ ПРОДАЖ</w:t>
      </w:r>
    </w:p>
    <w:p w14:paraId="02AA1654" w14:textId="77777777"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14:paraId="5227400C" w14:textId="77777777" w:rsidR="000C0CC1" w:rsidRPr="00405C34" w:rsidRDefault="000C0CC1" w:rsidP="000C0CC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 на территорию потенциального клиента с целью пр</w:t>
      </w:r>
      <w:r w:rsidR="00CE708F"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вижения</w:t>
      </w: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 компании "Ростелеком".</w:t>
      </w:r>
    </w:p>
    <w:p w14:paraId="46D0FAA8" w14:textId="77777777"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14:paraId="5A2CD7E5" w14:textId="77777777"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, нацеленность на результат, ответственность, амбициозность;</w:t>
      </w:r>
    </w:p>
    <w:p w14:paraId="0563565E" w14:textId="77777777"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иметь стабильный и дополнительный доход при минимальных временных затратах.</w:t>
      </w:r>
    </w:p>
    <w:p w14:paraId="4EF51662" w14:textId="77777777"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14:paraId="2B689D52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14:paraId="676825F5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14:paraId="218519AC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14:paraId="0A36A405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14:paraId="6D3F00B2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14:paraId="250AA54D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14:paraId="24743F89" w14:textId="77777777"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14:paraId="1AB625F7" w14:textId="77777777" w:rsidR="00405C34" w:rsidRPr="00405C34" w:rsidRDefault="00405C34" w:rsidP="00405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DB3B3D" w14:textId="77777777" w:rsidR="000C0CC1" w:rsidRPr="00405C34" w:rsidRDefault="000C0CC1" w:rsidP="000C0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7C6A13" w14:textId="77777777"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b/>
          <w:sz w:val="26"/>
          <w:szCs w:val="26"/>
        </w:rPr>
        <w:t>КОНТАКТНОГО ЦЕНТРА</w:t>
      </w: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8FE4FB7" w14:textId="77777777"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14:paraId="2F450037" w14:textId="77777777" w:rsidR="000C0CC1" w:rsidRPr="00405C34" w:rsidRDefault="000C0CC1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14:paraId="05260491" w14:textId="77777777" w:rsidR="00ED220B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исходящих телефонных звонков по существующей базе клиентов;</w:t>
      </w:r>
    </w:p>
    <w:p w14:paraId="1E89E633" w14:textId="77777777" w:rsidR="000C0CC1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а базы клиентов - консультация клиентов по продуктам и услугам компании;</w:t>
      </w:r>
    </w:p>
    <w:p w14:paraId="2B50FCDC" w14:textId="77777777"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14:paraId="5D013E97" w14:textId="77777777"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, нацеленность на результат, ответственность, амбициозность;</w:t>
      </w:r>
    </w:p>
    <w:p w14:paraId="13CB0950" w14:textId="77777777"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елание иметь стабильный и дополнительный доход при минимальных временных затратах.</w:t>
      </w:r>
    </w:p>
    <w:p w14:paraId="6F310F76" w14:textId="77777777"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14:paraId="482B140F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14:paraId="37AD5665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14:paraId="0FD83D75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14:paraId="75BA6008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14:paraId="0A030B65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14:paraId="31D8D82A" w14:textId="77777777"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14:paraId="66E99F1E" w14:textId="77777777" w:rsidR="009F758D" w:rsidRDefault="000C0CC1" w:rsidP="009F758D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14:paraId="2B8A3643" w14:textId="77777777" w:rsidR="00405C34" w:rsidRPr="009F758D" w:rsidRDefault="000C0CC1" w:rsidP="009F758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hAnsi="Times New Roman" w:cs="Times New Roman"/>
          <w:sz w:val="26"/>
          <w:szCs w:val="26"/>
        </w:rPr>
        <w:t>Записаться на собеседование и получить б</w:t>
      </w:r>
      <w:r w:rsidR="0052356A" w:rsidRPr="009F758D">
        <w:rPr>
          <w:rFonts w:ascii="Times New Roman" w:hAnsi="Times New Roman" w:cs="Times New Roman"/>
          <w:sz w:val="26"/>
          <w:szCs w:val="26"/>
        </w:rPr>
        <w:t>олее подробную информацию можно получить по номеру</w:t>
      </w:r>
      <w:r w:rsidR="00203FCC" w:rsidRPr="009F758D">
        <w:rPr>
          <w:rFonts w:ascii="Times New Roman" w:hAnsi="Times New Roman" w:cs="Times New Roman"/>
          <w:sz w:val="26"/>
          <w:szCs w:val="26"/>
        </w:rPr>
        <w:t>:</w:t>
      </w:r>
      <w:r w:rsidR="0052356A" w:rsidRPr="009F758D">
        <w:rPr>
          <w:rFonts w:ascii="Times New Roman" w:hAnsi="Times New Roman" w:cs="Times New Roman"/>
          <w:sz w:val="26"/>
          <w:szCs w:val="26"/>
        </w:rPr>
        <w:t xml:space="preserve"> </w:t>
      </w:r>
      <w:r w:rsidR="0052356A" w:rsidRPr="00CA403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C31F8" w:rsidRPr="00CA403C">
        <w:rPr>
          <w:rFonts w:ascii="Times New Roman" w:hAnsi="Times New Roman" w:cs="Times New Roman"/>
          <w:b/>
          <w:bCs/>
          <w:sz w:val="26"/>
          <w:szCs w:val="26"/>
        </w:rPr>
        <w:t> 951 095 48 95</w:t>
      </w:r>
      <w:r w:rsidR="0052356A" w:rsidRPr="009F758D">
        <w:rPr>
          <w:rFonts w:ascii="Times New Roman" w:hAnsi="Times New Roman" w:cs="Times New Roman"/>
          <w:sz w:val="26"/>
          <w:szCs w:val="26"/>
        </w:rPr>
        <w:t xml:space="preserve">, </w:t>
      </w:r>
      <w:r w:rsidR="008C31F8">
        <w:rPr>
          <w:rFonts w:ascii="Times New Roman" w:hAnsi="Times New Roman" w:cs="Times New Roman"/>
          <w:sz w:val="26"/>
          <w:szCs w:val="26"/>
        </w:rPr>
        <w:t>Гришина Алина</w:t>
      </w:r>
      <w:r w:rsidR="0052356A" w:rsidRPr="009F758D">
        <w:rPr>
          <w:rFonts w:ascii="Times New Roman" w:hAnsi="Times New Roman" w:cs="Times New Roman"/>
          <w:sz w:val="26"/>
          <w:szCs w:val="26"/>
        </w:rPr>
        <w:t>, специалист по подбору персонала.</w:t>
      </w:r>
    </w:p>
    <w:sectPr w:rsidR="00405C34" w:rsidRPr="009F758D" w:rsidSect="000700E6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9D02" w14:textId="77777777" w:rsidR="00A30213" w:rsidRDefault="00A30213" w:rsidP="000700E6">
      <w:pPr>
        <w:spacing w:after="0" w:line="240" w:lineRule="auto"/>
      </w:pPr>
      <w:r>
        <w:separator/>
      </w:r>
    </w:p>
  </w:endnote>
  <w:endnote w:type="continuationSeparator" w:id="0">
    <w:p w14:paraId="077D5282" w14:textId="77777777" w:rsidR="00A30213" w:rsidRDefault="00A30213" w:rsidP="000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5625" w14:textId="77777777" w:rsidR="00A30213" w:rsidRDefault="00A30213" w:rsidP="000700E6">
      <w:pPr>
        <w:spacing w:after="0" w:line="240" w:lineRule="auto"/>
      </w:pPr>
      <w:r>
        <w:separator/>
      </w:r>
    </w:p>
  </w:footnote>
  <w:footnote w:type="continuationSeparator" w:id="0">
    <w:p w14:paraId="7BBB5DBF" w14:textId="77777777" w:rsidR="00A30213" w:rsidRDefault="00A30213" w:rsidP="0007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F53"/>
    <w:multiLevelType w:val="hybridMultilevel"/>
    <w:tmpl w:val="E32E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731E"/>
    <w:multiLevelType w:val="multilevel"/>
    <w:tmpl w:val="4E5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07F47"/>
    <w:multiLevelType w:val="multilevel"/>
    <w:tmpl w:val="363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17EAE"/>
    <w:multiLevelType w:val="multilevel"/>
    <w:tmpl w:val="646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B4F38"/>
    <w:multiLevelType w:val="multilevel"/>
    <w:tmpl w:val="9D5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A2502"/>
    <w:multiLevelType w:val="multilevel"/>
    <w:tmpl w:val="D1A6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F399E"/>
    <w:multiLevelType w:val="multilevel"/>
    <w:tmpl w:val="44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E6"/>
    <w:rsid w:val="000700E6"/>
    <w:rsid w:val="000C0CC1"/>
    <w:rsid w:val="000D346D"/>
    <w:rsid w:val="001875CC"/>
    <w:rsid w:val="00203FCC"/>
    <w:rsid w:val="00234E7A"/>
    <w:rsid w:val="00306EF3"/>
    <w:rsid w:val="003667B7"/>
    <w:rsid w:val="00383A09"/>
    <w:rsid w:val="00405C34"/>
    <w:rsid w:val="0041776E"/>
    <w:rsid w:val="0048727A"/>
    <w:rsid w:val="004A3373"/>
    <w:rsid w:val="004B3DCF"/>
    <w:rsid w:val="004D01E3"/>
    <w:rsid w:val="00521E09"/>
    <w:rsid w:val="0052356A"/>
    <w:rsid w:val="00560899"/>
    <w:rsid w:val="005C4978"/>
    <w:rsid w:val="00644A8C"/>
    <w:rsid w:val="00654FCD"/>
    <w:rsid w:val="0065737B"/>
    <w:rsid w:val="00675171"/>
    <w:rsid w:val="006F18E8"/>
    <w:rsid w:val="0073430A"/>
    <w:rsid w:val="007D0031"/>
    <w:rsid w:val="007F58A7"/>
    <w:rsid w:val="00885327"/>
    <w:rsid w:val="008C31F8"/>
    <w:rsid w:val="009E6AA0"/>
    <w:rsid w:val="009F758D"/>
    <w:rsid w:val="00A30213"/>
    <w:rsid w:val="00AB4A0E"/>
    <w:rsid w:val="00B4080C"/>
    <w:rsid w:val="00B848BD"/>
    <w:rsid w:val="00BB627D"/>
    <w:rsid w:val="00BB6530"/>
    <w:rsid w:val="00BD0A37"/>
    <w:rsid w:val="00CA403C"/>
    <w:rsid w:val="00CC0242"/>
    <w:rsid w:val="00CC3B98"/>
    <w:rsid w:val="00CD380C"/>
    <w:rsid w:val="00CE708F"/>
    <w:rsid w:val="00D00C78"/>
    <w:rsid w:val="00D70E49"/>
    <w:rsid w:val="00D83262"/>
    <w:rsid w:val="00DA3604"/>
    <w:rsid w:val="00DA69D8"/>
    <w:rsid w:val="00EB0762"/>
    <w:rsid w:val="00ED220B"/>
    <w:rsid w:val="00F3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C2B"/>
  <w15:chartTrackingRefBased/>
  <w15:docId w15:val="{229F134B-5C4C-4F01-A495-22D9E21A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0E6"/>
  </w:style>
  <w:style w:type="paragraph" w:styleId="a6">
    <w:name w:val="footer"/>
    <w:basedOn w:val="a"/>
    <w:link w:val="a7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0E6"/>
  </w:style>
  <w:style w:type="paragraph" w:styleId="a8">
    <w:name w:val="Balloon Text"/>
    <w:basedOn w:val="a"/>
    <w:link w:val="a9"/>
    <w:uiPriority w:val="99"/>
    <w:semiHidden/>
    <w:unhideWhenUsed/>
    <w:rsid w:val="0041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6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D307-01D3-4757-B8CE-295F25E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ина Мария Валерьевна</dc:creator>
  <cp:keywords/>
  <dc:description/>
  <cp:lastModifiedBy>User</cp:lastModifiedBy>
  <cp:revision>7</cp:revision>
  <cp:lastPrinted>2019-05-22T10:07:00Z</cp:lastPrinted>
  <dcterms:created xsi:type="dcterms:W3CDTF">2019-05-24T06:36:00Z</dcterms:created>
  <dcterms:modified xsi:type="dcterms:W3CDTF">2021-03-31T09:33:00Z</dcterms:modified>
</cp:coreProperties>
</file>